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8F30A" w14:textId="47CF604D" w:rsidR="0016495B" w:rsidRPr="0016495B" w:rsidRDefault="0016495B" w:rsidP="0016495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а пожаров, возникающих по причине детской шалости с огнем.</w:t>
      </w:r>
    </w:p>
    <w:p w14:paraId="6CE76FE1" w14:textId="20D57F14" w:rsidR="0016495B" w:rsidRPr="0016495B" w:rsidRDefault="0016495B" w:rsidP="0016495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шалость с огнем часто становится причиной пожаров. Как показывает практика, часто такие пожары происходят из-за отсутствия навыков у детей осторожного обращения с огнем, недостаточным контролем за их поведением со стороны взрослых, а в ряде случаев неумением родителей организовать досуг своих чад.</w:t>
      </w:r>
    </w:p>
    <w:p w14:paraId="1828064E" w14:textId="77777777" w:rsidR="0016495B" w:rsidRPr="0016495B" w:rsidRDefault="0016495B" w:rsidP="0016495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от трех до семи лет дети в своих играх часто повторяют поступки и действия взрослых, имитируя их труд. Стремление к самостоятельности особенно проявляется в то время, когда дети остаются одни. Нельзя быть уверенным, что ребенок, оставшись один дома, не решит поиграть с коробочкой спичек или зажигалкой, не захочет поджечь бумагу, не устроит костер, который он видел в лесу.</w:t>
      </w:r>
    </w:p>
    <w:p w14:paraId="4FB8E54B" w14:textId="1271A942" w:rsidR="0016495B" w:rsidRPr="0016495B" w:rsidRDefault="0016495B" w:rsidP="0016495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, проблема так называемой детской шалости с огнем стоит очень остро. И очень важно помнить, что главная задача – предупредить возможную трагедию, быть рядом и даже на шаг впереди. Наши с Вами усилия должны быть направлены на каждодневную профилактическую работу с детьми, чтобы, если не исключить, то хотя бы свести к минимуму число пожаров и других происшествий с участием детей, избежать травматизма и несчастных случаев. Ведь, прежде всего взрослые в ответе за действия и поступки детей.</w:t>
      </w:r>
    </w:p>
    <w:p w14:paraId="646AB1FD" w14:textId="66DF1535" w:rsidR="0016495B" w:rsidRDefault="0016495B" w:rsidP="00AF14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F9275CD" wp14:editId="6C818E5F">
            <wp:extent cx="5753100" cy="4095750"/>
            <wp:effectExtent l="0" t="0" r="0" b="0"/>
            <wp:docPr id="1" name="Рисунок 1" descr="Меры пожарной безопасност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ры пожарной безопасности для дете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0E0D" w14:textId="77777777" w:rsidR="0016495B" w:rsidRPr="0016495B" w:rsidRDefault="0016495B" w:rsidP="0016495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казывайте детям дурной пример: не курите при них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Пользоваться можно только исправными приборами, имеющими сертификат соответствия </w:t>
      </w:r>
      <w:r w:rsidRPr="00164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м безопасности, с встроенным устройством автоматического отключения прибора от источника электрического питания. Помните - маленькая неосторожность может привести к большой беде.</w:t>
      </w:r>
    </w:p>
    <w:p w14:paraId="70610F35" w14:textId="05CFED23" w:rsidR="0016495B" w:rsidRPr="0016495B" w:rsidRDefault="0016495B" w:rsidP="0016495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увидели, что дети самостоятельно разводят костер, играют со спичками и зажигалками, горючими жидкостями, не проходите мимо, не оставайтесь безразличными, остановите их!</w:t>
      </w:r>
    </w:p>
    <w:p w14:paraId="71B5CA19" w14:textId="569169C6" w:rsidR="0016495B" w:rsidRPr="0016495B" w:rsidRDefault="0016495B" w:rsidP="0016495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показала, что там, где среди детей проводится разъяснительная работа, направленная на предупреждение пожаров от детской шалости с огнем, опасность возникновения пожаров по этой причине сводится к минимуму.</w:t>
      </w:r>
    </w:p>
    <w:p w14:paraId="45AFA50E" w14:textId="48756A19" w:rsidR="00AF14F4" w:rsidRDefault="00AF14F4" w:rsidP="00AF14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7417FF" w14:textId="0FC98674" w:rsidR="0016495B" w:rsidRDefault="0016495B" w:rsidP="00AF14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37CA6F" w14:textId="77777777" w:rsidR="0016495B" w:rsidRDefault="0016495B" w:rsidP="00AF14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5BF202" w14:textId="77777777" w:rsidR="00B74B55" w:rsidRPr="0016495B" w:rsidRDefault="00B74B55" w:rsidP="00B74B5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74B55">
        <w:rPr>
          <w:sz w:val="24"/>
          <w:szCs w:val="24"/>
        </w:rPr>
        <w:t xml:space="preserve">   </w:t>
      </w:r>
      <w:r w:rsidRPr="00B74B55">
        <w:rPr>
          <w:rFonts w:ascii="Calibri" w:eastAsia="Calibri" w:hAnsi="Calibri" w:cs="Times New Roman"/>
          <w:sz w:val="24"/>
          <w:szCs w:val="24"/>
        </w:rPr>
        <w:t xml:space="preserve"> </w:t>
      </w:r>
      <w:r w:rsidRPr="0016495B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инспектор </w:t>
      </w:r>
    </w:p>
    <w:p w14:paraId="28603475" w14:textId="30A856A6" w:rsidR="00B74B55" w:rsidRPr="0016495B" w:rsidRDefault="00B74B55" w:rsidP="00B74B5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1649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6495B">
        <w:rPr>
          <w:rFonts w:ascii="Times New Roman" w:hAnsi="Times New Roman" w:cs="Times New Roman"/>
          <w:sz w:val="28"/>
          <w:szCs w:val="28"/>
        </w:rPr>
        <w:t xml:space="preserve"> </w:t>
      </w:r>
      <w:r w:rsidRPr="0016495B">
        <w:rPr>
          <w:rFonts w:ascii="Times New Roman" w:eastAsia="Calibri" w:hAnsi="Times New Roman" w:cs="Times New Roman"/>
          <w:sz w:val="28"/>
          <w:szCs w:val="28"/>
        </w:rPr>
        <w:t xml:space="preserve">Болотнинского района  </w:t>
      </w:r>
    </w:p>
    <w:p w14:paraId="0DC93E8E" w14:textId="4510E809" w:rsidR="00B74B55" w:rsidRPr="0016495B" w:rsidRDefault="00B74B55" w:rsidP="00B74B5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16495B">
        <w:rPr>
          <w:rFonts w:ascii="Times New Roman" w:hAnsi="Times New Roman" w:cs="Times New Roman"/>
          <w:sz w:val="28"/>
          <w:szCs w:val="28"/>
        </w:rPr>
        <w:t xml:space="preserve">  </w:t>
      </w:r>
      <w:r w:rsidRPr="0016495B">
        <w:rPr>
          <w:rFonts w:ascii="Times New Roman" w:eastAsia="Calibri" w:hAnsi="Times New Roman" w:cs="Times New Roman"/>
          <w:sz w:val="28"/>
          <w:szCs w:val="28"/>
        </w:rPr>
        <w:t xml:space="preserve"> по пожарному надзору                                </w:t>
      </w:r>
      <w:r w:rsidR="007C277A" w:rsidRPr="001649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164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95B" w:rsidRPr="0016495B">
        <w:rPr>
          <w:rFonts w:ascii="Times New Roman" w:hAnsi="Times New Roman" w:cs="Times New Roman"/>
          <w:sz w:val="28"/>
          <w:szCs w:val="28"/>
        </w:rPr>
        <w:t>Исаенко Н.Е.</w:t>
      </w:r>
      <w:r w:rsidRPr="001649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717D16" w14:textId="77777777" w:rsidR="00FD451E" w:rsidRPr="007C277A" w:rsidRDefault="00FD451E" w:rsidP="00B74B5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451E" w:rsidRPr="007C277A" w:rsidSect="00AF14F4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A51"/>
    <w:rsid w:val="0016495B"/>
    <w:rsid w:val="00482585"/>
    <w:rsid w:val="007C277A"/>
    <w:rsid w:val="007F2AF6"/>
    <w:rsid w:val="007F2E3F"/>
    <w:rsid w:val="00AF14F4"/>
    <w:rsid w:val="00B74B55"/>
    <w:rsid w:val="00C07263"/>
    <w:rsid w:val="00DB62DB"/>
    <w:rsid w:val="00E05A51"/>
    <w:rsid w:val="00F07207"/>
    <w:rsid w:val="00F41AC5"/>
    <w:rsid w:val="00F5793F"/>
    <w:rsid w:val="00FC614E"/>
    <w:rsid w:val="00FD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C64F"/>
  <w15:docId w15:val="{AAAE6AAA-6EF7-4AD2-AA41-17520006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7D4A-23B4-437E-8670-B9F77CBE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9</cp:revision>
  <cp:lastPrinted>2015-11-17T02:49:00Z</cp:lastPrinted>
  <dcterms:created xsi:type="dcterms:W3CDTF">2015-11-17T02:50:00Z</dcterms:created>
  <dcterms:modified xsi:type="dcterms:W3CDTF">2024-06-06T09:18:00Z</dcterms:modified>
</cp:coreProperties>
</file>